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64F94DE7" w14:textId="77777777" w:rsidR="00A64446" w:rsidRDefault="003F7295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273A79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273A79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273A79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273A79">
        <w:rPr>
          <w:rFonts w:ascii="Arial" w:hAnsi="Arial" w:cs="Arial"/>
          <w:b/>
          <w:bCs/>
          <w:sz w:val="32"/>
          <w:szCs w:val="32"/>
        </w:rPr>
        <w:t xml:space="preserve"> 1 for notes and </w:t>
      </w:r>
      <w:r w:rsidRPr="00273A7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rFonts w:ascii="Arial" w:hAnsi="Arial"/>
          <w:b/>
          <w:bCs/>
          <w:sz w:val="32"/>
          <w:szCs w:val="32"/>
          <w:u w:val="single"/>
        </w:rPr>
        <w:br w:type="page"/>
      </w:r>
      <w:r w:rsidR="00A16482">
        <w:rPr>
          <w:rFonts w:ascii="Arial" w:hAnsi="Arial"/>
          <w:b/>
          <w:bCs/>
          <w:sz w:val="32"/>
          <w:szCs w:val="32"/>
          <w:u w:val="single"/>
        </w:rPr>
        <w:lastRenderedPageBreak/>
        <w:t>Version Notes: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B7714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5E4E2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EA2CD5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C68CF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C1BCD2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9A4C0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64645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6B353B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8E5CC0F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2D23B1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6307F9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D9BDF9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FDC4CA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175D5D2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98BED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EDD367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8015B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7CE62E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7777777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77777777" w:rsidR="007C57E1" w:rsidRPr="00C34051" w:rsidRDefault="00B424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7777777" w:rsidR="007C57E1" w:rsidRPr="00C34051" w:rsidRDefault="00B424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77777777" w:rsidR="007C57E1" w:rsidRPr="00C34051" w:rsidRDefault="00B424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7777777" w:rsidR="007C57E1" w:rsidRPr="00C34051" w:rsidRDefault="00B424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0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77777777" w:rsidR="007C57E1" w:rsidRPr="00C34051" w:rsidRDefault="00B424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6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7777777" w:rsidR="007C57E1" w:rsidRPr="00C34051" w:rsidRDefault="00B424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8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ருஷ்ண யஜுர்வேதீ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2A32AD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455379">
        <w:rPr>
          <w:rFonts w:hint="cs"/>
          <w:b/>
          <w:bCs/>
          <w:position w:val="-12"/>
          <w:sz w:val="28"/>
          <w:cs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2A32AD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2A32AD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55E36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35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935889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கா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77777777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2A32AD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272B3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272B3" w:rsidRPr="00B272B3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C33A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1E129C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்</w:t>
      </w:r>
      <w:r w:rsidRPr="00A26B60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A26B60" w:rsidRPr="00A26B60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A9648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A96487" w:rsidRPr="00A9648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865041" w:rsidRPr="0086504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</w:t>
      </w:r>
      <w:r w:rsidRPr="0086504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C34EAE">
        <w:rPr>
          <w:sz w:val="28"/>
          <w:szCs w:val="28"/>
          <w:highlight w:val="cyan"/>
        </w:rPr>
        <w:t>.</w:t>
      </w:r>
      <w:r w:rsidR="00C34EAE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439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C34EAE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="00F43233" w:rsidRPr="00F4323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</w:t>
      </w:r>
      <w:r w:rsidRPr="00F4323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்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BRH Devanagari Extra" w:hAnsi="BRH Devanagari Extra"/>
          <w:b/>
          <w:sz w:val="36"/>
          <w:szCs w:val="28"/>
        </w:rPr>
        <w:t>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F43233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proofErr w:type="gramStart"/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5EE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EE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5EE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5EED">
        <w:rPr>
          <w:sz w:val="28"/>
          <w:szCs w:val="28"/>
          <w:highlight w:val="cyan"/>
        </w:rPr>
        <w:t xml:space="preserve"> 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20064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7E088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7E0885" w:rsidRPr="007E0885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7E08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ஷ்டா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D2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D2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D2889" w:rsidRPr="00BD2889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3F2F0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755014">
        <w:rPr>
          <w:sz w:val="28"/>
          <w:szCs w:val="28"/>
          <w:highlight w:val="cya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ூ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>
        <w:rPr>
          <w:rFonts w:ascii="Mangal" w:hAnsi="Mangal"/>
          <w:sz w:val="28"/>
          <w:szCs w:val="28"/>
          <w:lang w:bidi="ta-IN"/>
        </w:rPr>
        <w:br/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ா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2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5501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755014" w:rsidRPr="0075501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755014" w:rsidRPr="00755014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 xml:space="preserve">…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55014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ய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63A72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</w:t>
      </w:r>
      <w:r w:rsidR="00180FE0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-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9179DC" w:rsidRPr="009179DC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179DC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179DC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9179DC" w:rsidRPr="009179DC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ோன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(   )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51C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</w:t>
      </w:r>
      <w:r w:rsidR="006C1D8F" w:rsidRPr="003B3EE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6C1D8F"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866CA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1171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cs="Latha"/>
          <w:sz w:val="28"/>
          <w:szCs w:val="28"/>
          <w:cs/>
          <w:lang w:bidi="ta-IN"/>
        </w:rPr>
        <w:t xml:space="preserve"> </w:t>
      </w:r>
      <w:r w:rsidRPr="003B3EE2">
        <w:rPr>
          <w:rFonts w:cs="Latha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0C7DA1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1890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0A189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0C15DC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0C7DA1" w:rsidRPr="000C7DA1">
        <w:rPr>
          <w:rFonts w:ascii="Latha" w:hAnsi="Latha" w:cs="Latha"/>
          <w:b/>
          <w:position w:val="-12"/>
          <w:sz w:val="28"/>
          <w:szCs w:val="28"/>
          <w:highlight w:val="green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Devanagari Extra" w:hAnsi="BRH Devanagari Extra"/>
          <w:b/>
          <w:sz w:val="36"/>
          <w:szCs w:val="28"/>
        </w:rPr>
        <w:t>ò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9A60D3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த்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4584F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AD4BD8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590F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05426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ா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4584F">
        <w:rPr>
          <w:sz w:val="28"/>
          <w:szCs w:val="28"/>
        </w:rPr>
        <w:br/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4584F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90F4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C4584F"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>-</w:t>
      </w:r>
      <w:r w:rsidRPr="00E301D3">
        <w:rPr>
          <w:sz w:val="28"/>
          <w:szCs w:val="28"/>
        </w:rPr>
        <w:t xml:space="preserve">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363711">
        <w:rPr>
          <w:sz w:val="28"/>
          <w:szCs w:val="28"/>
        </w:rPr>
        <w:t>-  [</w:t>
      </w:r>
      <w:proofErr w:type="gramEnd"/>
      <w:r w:rsidRPr="00363711">
        <w:rPr>
          <w:sz w:val="28"/>
          <w:szCs w:val="28"/>
        </w:rPr>
        <w:t xml:space="preserve">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Pr="0012133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ை</w:t>
      </w:r>
      <w:bookmarkStart w:id="2" w:name="_Hlk74582449"/>
      <w:r w:rsidR="0012133D" w:rsidRPr="00D8058D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7D50DB"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D50DB">
        <w:rPr>
          <w:rFonts w:ascii="BRH Devanagari Extra" w:hAnsi="BRH Devanagari Extra"/>
          <w:b/>
          <w:sz w:val="36"/>
          <w:szCs w:val="28"/>
          <w:highlight w:val="cyan"/>
        </w:rPr>
        <w:t>Æ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D50DB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D50DB" w:rsidRPr="007D50DB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7D50D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493D6B"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493D6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493D6B" w:rsidRPr="00493D6B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>-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E4263F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9D5E0B" w:rsidRPr="00E4263F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B4B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5B4BC3" w:rsidRPr="00A804D4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707BC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னி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</w:t>
      </w:r>
      <w:r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24255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DF5237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 xml:space="preserve"> </w:t>
      </w:r>
      <w:r w:rsidR="00242551"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E02D3" w:rsidRPr="00363711">
        <w:rPr>
          <w:rFonts w:ascii="Mangal" w:hAnsi="Mangal"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ர்சா</w:t>
      </w:r>
      <w:r w:rsidRPr="00363711">
        <w:rPr>
          <w:rFonts w:ascii="BRH Tamil Tab Extra" w:hAnsi="BRH Tamil Tab Extra"/>
          <w:b/>
          <w:sz w:val="36"/>
          <w:szCs w:val="28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proofErr w:type="gramStart"/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proofErr w:type="gramEnd"/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1332D0">
        <w:rPr>
          <w:b/>
          <w:bCs/>
          <w:position w:val="-12"/>
          <w:cs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1332D0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1332D0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1332D0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1332D0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D1476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த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ான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த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A1DC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னுச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AA1DCB"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gramStart"/>
      <w:r w:rsidRPr="00DD5C66">
        <w:rPr>
          <w:rFonts w:ascii="Latha" w:hAnsi="Latha" w:cs="Latha"/>
          <w:sz w:val="28"/>
          <w:szCs w:val="28"/>
        </w:rPr>
        <w:t>-  [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AA3625" w:rsidRPr="00AA1DCB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1332D0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1DCB">
        <w:rPr>
          <w:rFonts w:ascii="BRH Tamil Tab Extra" w:hAnsi="BRH Tamil Tab Extra" w:cs="Latha"/>
          <w:bCs/>
          <w:sz w:val="36"/>
          <w:szCs w:val="28"/>
        </w:rPr>
        <w:t>…</w:t>
      </w:r>
      <w:r w:rsidRPr="00AA1DCB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AA3625" w:rsidRPr="00AA36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A36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A36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426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A1DCB">
        <w:rPr>
          <w:rFonts w:ascii="BRH Tamil Tab Extra" w:hAnsi="BRH Tamil Tab Extra" w:cs="Latha"/>
          <w:b/>
          <w:sz w:val="36"/>
          <w:szCs w:val="28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1DCB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சர</w:t>
      </w:r>
      <w:r w:rsidR="00736FA4" w:rsidRPr="00736FA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>
        <w:rPr>
          <w:rFonts w:ascii="Latha" w:hAnsi="Latha" w:cs="Latha"/>
          <w:sz w:val="28"/>
          <w:szCs w:val="28"/>
          <w:lang w:bidi="ta-IN"/>
        </w:rPr>
        <w:t xml:space="preserve"> </w:t>
      </w:r>
      <w:r w:rsidRPr="00736FA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DC1DB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BD38A0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ம்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E49FF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323A0D" w:rsidRPr="00323A0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38A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5D70C5">
        <w:rPr>
          <w:rFonts w:ascii="Latha" w:hAnsi="Latha" w:cs="Latha"/>
          <w:sz w:val="28"/>
          <w:szCs w:val="28"/>
          <w:cs/>
          <w:lang w:bidi="ta-IN"/>
        </w:rPr>
        <w:t>ட்</w:t>
      </w:r>
      <w:r w:rsidR="008E3F77"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E3F77" w:rsidRPr="008E49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2</w:t>
      </w:r>
      <w:r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D5AE3"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ி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8C5208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C5208">
        <w:rPr>
          <w:rFonts w:ascii="Latha" w:hAnsi="Latha" w:cs="Latha"/>
          <w:sz w:val="28"/>
          <w:szCs w:val="28"/>
          <w:highlight w:val="cyan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366B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 த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வ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2508A6EE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207624" w:rsidRPr="0020762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57F8B261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07624"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0C3F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9A3E5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B1704"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70F3C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0F3C"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0C3F1B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0C3F1B">
        <w:rPr>
          <w:rFonts w:ascii="BRH Tamil Tab Extra" w:hAnsi="BRH Tamil Tab Extra" w:cs="Latha"/>
          <w:b/>
          <w:sz w:val="36"/>
          <w:szCs w:val="28"/>
        </w:rPr>
        <w:t>‡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E70F3C">
        <w:rPr>
          <w:rFonts w:ascii="Latha" w:hAnsi="Latha" w:cs="Latha"/>
          <w:sz w:val="28"/>
          <w:szCs w:val="28"/>
          <w:highlight w:val="green"/>
          <w:cs/>
          <w:lang w:bidi="ta-IN"/>
        </w:rPr>
        <w:t>ஜ</w:t>
      </w:r>
      <w:r w:rsidR="00E70F3C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C3F1B">
        <w:rPr>
          <w:rFonts w:ascii="BRH Devanagari Extra" w:hAnsi="BRH Devanagari Extra" w:cs="Latha"/>
          <w:b/>
          <w:sz w:val="36"/>
          <w:szCs w:val="28"/>
        </w:rPr>
        <w:t>ÅÅ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னீய</w:t>
      </w:r>
      <w:r w:rsidR="00DC2E80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ஞ்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C3F1B">
        <w:rPr>
          <w:rFonts w:ascii="Latha" w:hAnsi="Latha" w:cs="Latha"/>
          <w:sz w:val="28"/>
          <w:szCs w:val="28"/>
        </w:rPr>
        <w:t xml:space="preserve">-  [  ]  </w:t>
      </w:r>
      <w:r w:rsidRPr="000C3F1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9B79EB">
        <w:rPr>
          <w:rFonts w:ascii="Latha" w:hAnsi="Latha" w:cs="Latha"/>
          <w:b/>
          <w:bCs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A111F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</w:rPr>
        <w:t>|</w:t>
      </w:r>
      <w:r w:rsidR="00565080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1D53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111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EB752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</w:p>
    <w:p w14:paraId="7F34CAC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401FB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="001401FB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175AC8">
        <w:rPr>
          <w:rFonts w:ascii="Latha" w:hAnsi="Latha" w:cs="Latha"/>
          <w:b/>
          <w:bCs/>
          <w:sz w:val="28"/>
          <w:szCs w:val="28"/>
        </w:rPr>
        <w:t>.</w:t>
      </w:r>
      <w:r w:rsidR="00175A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0C3F1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லோ</w:t>
      </w:r>
      <w:bookmarkEnd w:id="4"/>
      <w:r w:rsidR="000C3F1B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401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01FB" w:rsidRPr="0062025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47C13" w:rsidRPr="00647C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B6106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37D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90445A"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ல்பய</w:t>
      </w:r>
      <w:r w:rsidR="007C411D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ந்தீ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மீ</w:t>
      </w:r>
      <w:r w:rsidRPr="008837D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ண்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டே</w:t>
      </w:r>
      <w:r w:rsidRPr="00B34D8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34D8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ர்க்</w:t>
      </w:r>
      <w:r w:rsidRPr="0021260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019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01991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601991"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837DB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>
        <w:rPr>
          <w:rFonts w:ascii="Latha" w:hAnsi="Latha" w:cs="Latha"/>
          <w:sz w:val="28"/>
          <w:szCs w:val="28"/>
        </w:rPr>
        <w:t xml:space="preserve"> </w:t>
      </w:r>
      <w:r w:rsidR="008837DB" w:rsidRPr="00B91AAD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ி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07091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64078" w:rsidRPr="0007091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</w:rPr>
        <w:t>|</w:t>
      </w:r>
      <w:r w:rsidR="00D64078" w:rsidRPr="007D412F">
        <w:rPr>
          <w:rFonts w:ascii="Latha" w:hAnsi="Latha" w:cs="Latha"/>
          <w:sz w:val="28"/>
          <w:szCs w:val="28"/>
        </w:rPr>
        <w:t>|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>
        <w:rPr>
          <w:rFonts w:ascii="Latha" w:hAnsi="Latha" w:cs="Latha"/>
          <w:sz w:val="28"/>
          <w:szCs w:val="28"/>
          <w:lang w:bidi="ta-IN"/>
        </w:rPr>
        <w:t xml:space="preserve"> 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857C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EC0B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C0B7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EC0B70" w:rsidRPr="00A857C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57CA">
        <w:rPr>
          <w:rFonts w:ascii="Latha" w:hAnsi="Latha" w:cs="Latha"/>
          <w:b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A857CA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ா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3123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9A6FE5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9A6FE5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9A6FE5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7B4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97B4D" w:rsidRPr="00697B4D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7B4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97B4D" w:rsidRPr="00697B4D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ஹி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77777777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457514">
        <w:rPr>
          <w:rFonts w:ascii="Latha" w:hAnsi="Latha" w:cs="Latha"/>
          <w:b/>
          <w:sz w:val="32"/>
          <w:szCs w:val="32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 [ ]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4C15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F1506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7777777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D24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="00DD24AF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457514">
        <w:rPr>
          <w:rFonts w:ascii="Latha" w:hAnsi="Latha" w:cs="Latha"/>
          <w:sz w:val="28"/>
          <w:szCs w:val="28"/>
          <w:lang w:bidi="ta-IN"/>
        </w:rPr>
        <w:t>-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820CB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34810" w:rsidRPr="0006525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 நி</w:t>
      </w:r>
      <w:r w:rsidRPr="0006525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065254" w:rsidRPr="0006525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யஜ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ே 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1748D7B" w14:textId="77777777" w:rsidR="0006525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F648C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065254" w:rsidRPr="0006525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06525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7777777" w:rsidR="00A86CE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DA619C"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sz w:val="28"/>
          <w:szCs w:val="28"/>
          <w:lang w:bidi="ta-IN"/>
        </w:rPr>
        <w:t>-</w:t>
      </w:r>
      <w:r w:rsidRPr="00D17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77777777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ட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னக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77777777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369CB4B" w14:textId="77777777" w:rsidR="00774E64" w:rsidRPr="00FD3FBC" w:rsidRDefault="00774E64" w:rsidP="00A86CE8">
      <w:pPr>
        <w:rPr>
          <w:rFonts w:ascii="Latha" w:hAnsi="Latha" w:cs="Latha"/>
          <w:sz w:val="28"/>
          <w:szCs w:val="28"/>
        </w:rPr>
      </w:pP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ா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E5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5E50" w:rsidRPr="00B75E5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05ED91B" w14:textId="77777777" w:rsid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1BBCE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A86CE8">
      <w:pPr>
        <w:rPr>
          <w:rFonts w:ascii="Latha" w:hAnsi="Latha" w:cs="Latha"/>
          <w:sz w:val="28"/>
          <w:szCs w:val="28"/>
        </w:rPr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ப்ர</w:t>
      </w:r>
      <w:r w:rsidR="002C1F8B" w:rsidRPr="002C1F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ம்ப</w:t>
      </w:r>
      <w:r w:rsidRPr="002C1F8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77777777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தி ம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77777777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8109DB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8109DB" w:rsidRPr="008109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109DB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C64E8D2" w14:textId="77777777" w:rsidR="008109DB" w:rsidRDefault="008109DB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449AA8" w14:textId="77777777" w:rsidR="008109DB" w:rsidRPr="00FD3FBC" w:rsidRDefault="008109DB" w:rsidP="00A86CE8">
      <w:pPr>
        <w:rPr>
          <w:rFonts w:ascii="Latha" w:hAnsi="Latha" w:cs="Latha"/>
          <w:sz w:val="28"/>
          <w:szCs w:val="28"/>
        </w:rPr>
      </w:pP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77777777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D5676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676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5676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5676E" w:rsidRPr="00D5676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676E">
        <w:rPr>
          <w:rFonts w:ascii="Latha" w:hAnsi="Latha" w:cs="Latha"/>
          <w:sz w:val="28"/>
          <w:szCs w:val="28"/>
          <w:highlight w:val="cya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5C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ர்</w:t>
      </w:r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</w:rPr>
        <w:t>.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2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9562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562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5629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ஆச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ச்ச்</w:t>
      </w:r>
      <w:r w:rsidRPr="001E06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ச்ச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1E06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1E06D2"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ு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5A4BE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4A4DAE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C1DE91A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4A4DAE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1E06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1E06D2"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77777777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F78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CF1F78" w:rsidRPr="00CF1F7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F1F78">
        <w:rPr>
          <w:rFonts w:ascii="Latha" w:hAnsi="Latha" w:cs="Latha"/>
          <w:sz w:val="28"/>
          <w:szCs w:val="28"/>
          <w:highlight w:val="cya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F4453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77777777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77777777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77777777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77777777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ஞ் ஜ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77777777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E4B0432" w14:textId="77777777" w:rsidR="00BB078C" w:rsidRDefault="00BB078C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CF91D" w14:textId="77777777" w:rsidR="00BB078C" w:rsidRDefault="00BB078C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77777777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D2C4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8D2C47" w:rsidRPr="008D2C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8D2C47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77777777" w:rsidR="00A86CE8" w:rsidRDefault="00A86CE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263CFF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263CFF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263CFF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263CFF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77777777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ஹ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77777777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77777777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D54563">
        <w:rPr>
          <w:rFonts w:ascii="Latha" w:hAnsi="Latha" w:cs="Latha"/>
          <w:sz w:val="28"/>
          <w:szCs w:val="28"/>
          <w:cs/>
          <w:lang w:bidi="ta-IN"/>
        </w:rPr>
        <w:t>வஸ</w:t>
      </w:r>
      <w:r w:rsidR="00D54563"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550F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77777777" w:rsidR="003210AA" w:rsidRPr="00A25360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A253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த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7777777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 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7820E" w14:textId="77777777" w:rsidR="00C10B19" w:rsidRPr="0091249E" w:rsidRDefault="00C10B19" w:rsidP="0079777E">
      <w:pPr>
        <w:ind w:right="-144"/>
        <w:rPr>
          <w:rFonts w:ascii="Latha" w:hAnsi="Latha" w:cs="Latha"/>
          <w:sz w:val="28"/>
          <w:szCs w:val="28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F58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85F5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77777777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42AB">
        <w:rPr>
          <w:rFonts w:ascii="Latha" w:hAnsi="Latha" w:cs="Latha"/>
          <w:b/>
          <w:bCs/>
          <w:sz w:val="32"/>
          <w:szCs w:val="32"/>
        </w:rPr>
        <w:t>(</w:t>
      </w:r>
      <w:r w:rsidRPr="005042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042A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42AB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ன்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77777777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F72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F729C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9C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77777777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7777777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7777777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="001904E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BBD3949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B6D00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17DC6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320E5" w14:textId="77777777" w:rsidR="00826F6C" w:rsidRPr="0091249E" w:rsidRDefault="00826F6C" w:rsidP="003210AA">
      <w:pPr>
        <w:rPr>
          <w:rFonts w:ascii="Latha" w:hAnsi="Latha" w:cs="Latha"/>
          <w:sz w:val="28"/>
          <w:szCs w:val="28"/>
        </w:rPr>
      </w:pP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ஹ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BDA5ADA" w14:textId="77777777" w:rsidR="00C86F1C" w:rsidRPr="0091249E" w:rsidRDefault="00C86F1C" w:rsidP="003210AA">
      <w:pPr>
        <w:rPr>
          <w:rFonts w:ascii="Latha" w:hAnsi="Latha" w:cs="Latha"/>
          <w:sz w:val="28"/>
          <w:szCs w:val="28"/>
        </w:rPr>
      </w:pP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ைவ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75064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17F80E0" w14:textId="77777777" w:rsidR="0012100E" w:rsidRPr="0091249E" w:rsidRDefault="0012100E" w:rsidP="003210AA">
      <w:pPr>
        <w:rPr>
          <w:rFonts w:ascii="Latha" w:hAnsi="Latha" w:cs="Latha"/>
          <w:sz w:val="28"/>
          <w:szCs w:val="28"/>
        </w:rPr>
      </w:pP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77777777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77777777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1249E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7777777" w:rsid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C0" w:rsidRPr="00457514">
        <w:rPr>
          <w:rFonts w:ascii="Latha" w:hAnsi="Latha" w:cs="Latha"/>
          <w:sz w:val="28"/>
          <w:szCs w:val="28"/>
        </w:rPr>
        <w:t>|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வத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F7B04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D422A">
        <w:rPr>
          <w:rFonts w:ascii="Latha" w:hAnsi="Latha" w:cs="Latha"/>
          <w:sz w:val="28"/>
          <w:szCs w:val="28"/>
          <w:cs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2D422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="002D422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70B74972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1D53AF">
        <w:rPr>
          <w:rFonts w:ascii="BRH Tamil Tab Extra" w:hAnsi="BRH Tamil Tab Extra" w:cs="Latha"/>
          <w:b/>
          <w:sz w:val="36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1D53AF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D1A3B" w:rsidRPr="009D1A3B">
        <w:rPr>
          <w:rFonts w:ascii="Latha" w:hAnsi="Latha" w:cs="Latha"/>
          <w:b/>
          <w:bCs/>
          <w:color w:val="000000"/>
          <w:sz w:val="28"/>
          <w:szCs w:val="28"/>
          <w:highlight w:val="green"/>
          <w:cs/>
          <w:lang w:bidi="ta-IN"/>
        </w:rPr>
        <w:t>ஶௌ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7" w:name="_Toc474339408"/>
      <w:r w:rsidRPr="00165957">
        <w:rPr>
          <w:cs/>
        </w:rPr>
        <w:t>ஷஷ்ட</w:t>
      </w:r>
      <w:r w:rsidRPr="00C2198F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C2198F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C2198F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7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77777777" w:rsidR="00EB5C93" w:rsidRPr="00165957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வஜ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F32D53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724C7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.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1236F48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86A8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14F6AF4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</w:rPr>
        <w:t>-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77777777" w:rsidR="00EB5C93" w:rsidRPr="00165957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ஜ்ஞயஶ</w:t>
      </w:r>
      <w:r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F32D53">
        <w:rPr>
          <w:rFonts w:ascii="Latha" w:hAnsi="Latha" w:cs="Latha"/>
          <w:sz w:val="28"/>
          <w:szCs w:val="28"/>
          <w:lang w:bidi="ta-IN"/>
        </w:rPr>
        <w:t>|</w:t>
      </w:r>
      <w:r w:rsidR="00EB5C93" w:rsidRPr="00F32D53">
        <w:rPr>
          <w:rFonts w:ascii="Latha" w:hAnsi="Latha" w:cs="Latha"/>
          <w:sz w:val="28"/>
          <w:szCs w:val="28"/>
        </w:rPr>
        <w:t xml:space="preserve">| </w:t>
      </w:r>
      <w:r w:rsidR="00EB5C93" w:rsidRPr="00F32D5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="00686A8D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91361A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F32D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32D53">
        <w:rPr>
          <w:rFonts w:ascii="Latha" w:hAnsi="Latha" w:cs="Latha"/>
          <w:sz w:val="28"/>
          <w:szCs w:val="28"/>
        </w:rPr>
        <w:t>-</w:t>
      </w:r>
      <w:r w:rsidR="00DA1954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-  [  ]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B83BFC6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F32D5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77777777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2D229A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772AF1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>
        <w:rPr>
          <w:rFonts w:ascii="Latha" w:hAnsi="Latha" w:cs="Latha"/>
          <w:sz w:val="28"/>
          <w:szCs w:val="28"/>
          <w:lang w:bidi="ta-I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Latha" w:hAnsi="Latha" w:cs="Latha"/>
          <w:sz w:val="28"/>
          <w:szCs w:val="28"/>
        </w:rPr>
        <w:t>-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3771B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77777777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16595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>
        <w:rPr>
          <w:rFonts w:ascii="Latha" w:hAnsi="Latha" w:cs="Latha"/>
          <w:sz w:val="28"/>
          <w:szCs w:val="28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42156">
        <w:rPr>
          <w:rFonts w:ascii="Latha" w:hAnsi="Latha" w:cs="Latha"/>
          <w:b/>
          <w:bCs/>
          <w:sz w:val="28"/>
          <w:szCs w:val="28"/>
        </w:rPr>
        <w:t>(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்மௌ</w:t>
      </w:r>
      <w:r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ம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0647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47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647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னிஷ்ய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‡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3442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2D53">
        <w:rPr>
          <w:rFonts w:ascii="Latha" w:hAnsi="Latha" w:cs="Latha"/>
          <w:sz w:val="28"/>
          <w:szCs w:val="28"/>
        </w:rPr>
        <w:t xml:space="preserve">.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77777777" w:rsidR="00E3442B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</w:t>
      </w:r>
      <w:r w:rsidRPr="00E3442B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="00E82C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3442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3442B"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கர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</w:p>
    <w:p w14:paraId="6F2D89E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F32D53">
        <w:rPr>
          <w:rFonts w:ascii="BRH Tamil Tab Extra" w:hAnsi="BRH Tamil Tab Extra" w:cs="Latha"/>
          <w:b/>
          <w:sz w:val="36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ன்</w:t>
      </w:r>
      <w:r w:rsidR="009D6F01" w:rsidRPr="00F32D5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வா 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த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584967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F5B09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b/>
          <w:sz w:val="36"/>
          <w:szCs w:val="28"/>
          <w:highlight w:val="cyan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ந்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165957" w:rsidRDefault="00166E1D" w:rsidP="00F32D53">
      <w:pPr>
        <w:pStyle w:val="NoSpacing"/>
      </w:pPr>
    </w:p>
    <w:p w14:paraId="5DDCD85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6E192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க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ல</w:t>
      </w:r>
      <w:r w:rsidR="005D79ED"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(</w:t>
      </w:r>
      <w:r w:rsidR="003362FE"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C4EFDA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F4B3F">
        <w:rPr>
          <w:rFonts w:ascii="Latha" w:hAnsi="Latha" w:cs="Latha"/>
          <w:b/>
          <w:bCs/>
          <w:sz w:val="32"/>
          <w:szCs w:val="32"/>
        </w:rPr>
        <w:t>(</w:t>
      </w:r>
      <w:r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ீ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6E192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E192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192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E192C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AE1C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>
        <w:rPr>
          <w:rFonts w:ascii="Latha" w:hAnsi="Latha" w:cs="Latha"/>
          <w:sz w:val="28"/>
          <w:szCs w:val="28"/>
          <w:lang w:bidi="ta-IN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உ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ந்நி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77777777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7777777" w:rsidR="00516BF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77777777" w:rsidR="00F32D5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ட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|</w:t>
      </w:r>
      <w:r w:rsidR="006B501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 ஶ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="009F4B3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7777777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16B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516B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16BF7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CA3D8E">
        <w:rPr>
          <w:rFonts w:ascii="BRH Tamil Tab Extra" w:hAnsi="BRH Tamil Tab Extra" w:cs="Latha"/>
          <w:b/>
          <w:sz w:val="36"/>
          <w:szCs w:val="28"/>
        </w:rPr>
        <w:t>‡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CA3D8E">
        <w:rPr>
          <w:rFonts w:ascii="Latha" w:hAnsi="Latha" w:cs="Latha"/>
          <w:sz w:val="28"/>
          <w:szCs w:val="28"/>
          <w:lang w:bidi="ta-IN"/>
        </w:rPr>
        <w:t>|</w:t>
      </w:r>
      <w:r w:rsidRPr="00CA3D8E">
        <w:rPr>
          <w:rFonts w:ascii="Latha" w:hAnsi="Latha" w:cs="Latha"/>
          <w:sz w:val="28"/>
          <w:szCs w:val="28"/>
        </w:rPr>
        <w:t xml:space="preserve">| </w:t>
      </w:r>
      <w:r w:rsidRPr="00CA3D8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165957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8AC691D" w14:textId="77777777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8" w:name="_Toc474339409"/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9461B9">
        <w:rPr>
          <w:position w:val="-12"/>
          <w:cs/>
        </w:rPr>
        <w:t>3</w:t>
      </w:r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9461B9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8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A3D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A3D8E">
        <w:rPr>
          <w:rFonts w:ascii="Latha" w:hAnsi="Latha" w:cs="Latha"/>
          <w:sz w:val="28"/>
          <w:szCs w:val="28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151F9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1570B9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த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5151F9">
        <w:rPr>
          <w:rFonts w:ascii="Latha" w:hAnsi="Latha" w:cs="Latha"/>
          <w:sz w:val="28"/>
          <w:szCs w:val="28"/>
        </w:rPr>
        <w:t>|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EECC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2F91468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7C4CC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940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940AE"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>
        <w:rPr>
          <w:rFonts w:ascii="Latha" w:hAnsi="Latha" w:cs="Latha"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E82189">
        <w:rPr>
          <w:rFonts w:ascii="Latha" w:hAnsi="Latha" w:cs="Latha"/>
          <w:sz w:val="28"/>
          <w:szCs w:val="28"/>
        </w:rPr>
        <w:t>[  ]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8611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3D8E">
        <w:rPr>
          <w:rFonts w:ascii="BRH Devanagari Extra" w:hAnsi="BRH Devanagari Extra" w:cs="Latha"/>
          <w:b/>
          <w:sz w:val="36"/>
          <w:szCs w:val="28"/>
        </w:rPr>
        <w:t>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CA3D8E">
        <w:rPr>
          <w:rFonts w:ascii="BRH Tamil Tab Extra" w:hAnsi="BRH Tamil Tab Extra" w:cs="Latha"/>
          <w:b/>
          <w:sz w:val="36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A3D8E">
        <w:rPr>
          <w:rFonts w:ascii="Latha" w:hAnsi="Latha" w:cs="Latha"/>
          <w:sz w:val="28"/>
          <w:szCs w:val="28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CA3D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ௌ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78E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F8611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86115" w:rsidRPr="00F8611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F86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="00F86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554DD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151F9">
        <w:rPr>
          <w:rFonts w:ascii="Latha" w:hAnsi="Latha" w:cs="Latha"/>
          <w:sz w:val="28"/>
          <w:szCs w:val="28"/>
        </w:rPr>
        <w:t>|</w:t>
      </w:r>
      <w:r w:rsidR="000000D2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B51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77777777" w:rsidR="00F86115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00D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F8611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C6B616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151F9">
        <w:rPr>
          <w:rFonts w:ascii="Latha" w:hAnsi="Latha" w:cs="Latha"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151F9">
        <w:rPr>
          <w:rFonts w:ascii="Latha" w:hAnsi="Latha" w:cs="Latha"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5151F9">
        <w:rPr>
          <w:rFonts w:ascii="Latha" w:hAnsi="Latha" w:cs="Latha"/>
          <w:b/>
          <w:sz w:val="36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77777777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்யன்ன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Default="00E90073" w:rsidP="00FE2DFC">
      <w:pPr>
        <w:pStyle w:val="NoSpacing"/>
        <w:rPr>
          <w:lang w:bidi="ta-IN"/>
        </w:rPr>
      </w:pPr>
    </w:p>
    <w:p w14:paraId="1BA1AB0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6007F7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FE2DF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EB5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="00335F3C" w:rsidRPr="00057410">
        <w:rPr>
          <w:rFonts w:ascii="Latha" w:hAnsi="Latha" w:cs="Latha"/>
          <w:sz w:val="28"/>
          <w:szCs w:val="28"/>
          <w:cs/>
          <w:lang w:bidi="ta-IN"/>
        </w:rPr>
        <w:t>ஆ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8637F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78637F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உ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1</w:t>
      </w:r>
    </w:p>
    <w:p w14:paraId="6D64866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51F9">
        <w:rPr>
          <w:rFonts w:ascii="Latha" w:hAnsi="Latha" w:cs="Latha"/>
          <w:b/>
          <w:bCs/>
          <w:sz w:val="28"/>
          <w:szCs w:val="28"/>
        </w:rPr>
        <w:t>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74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CD5E44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B70D1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0D14" w:rsidRPr="00B70D1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70D14" w:rsidRPr="00B70D14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82189">
        <w:rPr>
          <w:rFonts w:ascii="Latha" w:hAnsi="Latha" w:cs="Latha"/>
          <w:sz w:val="28"/>
          <w:szCs w:val="28"/>
        </w:rPr>
        <w:t xml:space="preserve">|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4A3EF23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Latha" w:hAnsi="Latha" w:cs="Latha"/>
          <w:sz w:val="28"/>
          <w:szCs w:val="28"/>
        </w:rPr>
        <w:t>-</w:t>
      </w:r>
      <w:proofErr w:type="gramStart"/>
      <w:r w:rsidRPr="005151F9">
        <w:rPr>
          <w:rFonts w:ascii="Latha" w:hAnsi="Latha" w:cs="Latha"/>
          <w:sz w:val="28"/>
          <w:szCs w:val="28"/>
        </w:rPr>
        <w:t xml:space="preserve"> </w:t>
      </w:r>
      <w:r w:rsidR="00F40CCE" w:rsidRPr="005151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5151F9">
        <w:rPr>
          <w:rFonts w:ascii="Latha" w:hAnsi="Latha" w:cs="Latha"/>
          <w:sz w:val="28"/>
          <w:szCs w:val="28"/>
        </w:rPr>
        <w:t xml:space="preserve">  ]  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77777777" w:rsidR="00C70AC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8323F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C70A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3B162F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77777777" w:rsidR="001A47B3" w:rsidRPr="00E82189" w:rsidRDefault="003B162F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</w:rPr>
        <w:t>-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ூ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E82189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E82189">
        <w:rPr>
          <w:rFonts w:ascii="Latha" w:hAnsi="Latha" w:cs="Latha"/>
          <w:sz w:val="28"/>
          <w:szCs w:val="28"/>
        </w:rPr>
        <w:t xml:space="preserve">  ]   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77777777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="00DD7F05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>
        <w:rPr>
          <w:rFonts w:ascii="Latha" w:hAnsi="Latha" w:cs="Latha"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AF7B5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0061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0061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300614" w:rsidRPr="003006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44515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ஆ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A40DF7" w:rsidRPr="005151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45158"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5151F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5151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549209" w14:textId="77777777" w:rsidR="00445158" w:rsidRDefault="0044515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57341C2" w14:textId="77777777" w:rsidR="00445158" w:rsidRPr="00E82189" w:rsidRDefault="00445158" w:rsidP="001A47B3">
      <w:pPr>
        <w:rPr>
          <w:rFonts w:ascii="Latha" w:hAnsi="Latha" w:cs="Latha"/>
          <w:sz w:val="28"/>
          <w:szCs w:val="28"/>
        </w:rPr>
      </w:pP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77777777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1A47B3"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A47B3" w:rsidRPr="00F83F11">
        <w:rPr>
          <w:rFonts w:ascii="Latha" w:hAnsi="Latha" w:cs="Latha"/>
          <w:sz w:val="28"/>
          <w:szCs w:val="28"/>
        </w:rPr>
        <w:t xml:space="preserve"> 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F83F11">
        <w:rPr>
          <w:rFonts w:ascii="Latha" w:hAnsi="Latha" w:cs="Latha"/>
          <w:sz w:val="28"/>
          <w:szCs w:val="28"/>
          <w:lang w:bidi="ta-IN"/>
        </w:rPr>
        <w:t>-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ABC2832" w14:textId="77777777" w:rsidR="00552307" w:rsidRDefault="00552307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5ED79D" w14:textId="77777777" w:rsidR="00552307" w:rsidRDefault="00552307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826685" w14:textId="77777777" w:rsidR="00552307" w:rsidRPr="00E82189" w:rsidRDefault="00552307" w:rsidP="001A47B3">
      <w:pPr>
        <w:rPr>
          <w:rFonts w:ascii="Latha" w:hAnsi="Latha" w:cs="Latha"/>
          <w:sz w:val="28"/>
          <w:szCs w:val="28"/>
        </w:rPr>
      </w:pP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784CE8" w14:textId="77777777" w:rsidR="001A47B3" w:rsidRPr="00E82189" w:rsidRDefault="001A47B3" w:rsidP="00A40DF7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B5D3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5AB42FC" w14:textId="77777777" w:rsidR="00B24B5C" w:rsidRPr="00E82189" w:rsidRDefault="00B24B5C" w:rsidP="001A47B3">
      <w:pPr>
        <w:rPr>
          <w:rFonts w:ascii="Latha" w:hAnsi="Latha" w:cs="Latha"/>
          <w:sz w:val="28"/>
          <w:szCs w:val="28"/>
        </w:rPr>
      </w:pP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967007" w14:textId="77777777" w:rsidR="00E92084" w:rsidRDefault="00E92084" w:rsidP="001A47B3">
      <w:pPr>
        <w:rPr>
          <w:rFonts w:ascii="Latha" w:hAnsi="Latha" w:cs="Latha"/>
          <w:b/>
          <w:bCs/>
          <w:sz w:val="28"/>
          <w:szCs w:val="28"/>
        </w:rPr>
      </w:pPr>
    </w:p>
    <w:p w14:paraId="2054A1A0" w14:textId="77777777" w:rsidR="00B24B5C" w:rsidRDefault="00B24B5C" w:rsidP="001A47B3">
      <w:pPr>
        <w:rPr>
          <w:rFonts w:ascii="Latha" w:hAnsi="Latha" w:cs="Latha"/>
          <w:b/>
          <w:bCs/>
          <w:sz w:val="28"/>
          <w:szCs w:val="28"/>
        </w:rPr>
      </w:pPr>
    </w:p>
    <w:p w14:paraId="69C92BDF" w14:textId="77777777" w:rsidR="00B24B5C" w:rsidRDefault="00B24B5C" w:rsidP="001A47B3">
      <w:pPr>
        <w:rPr>
          <w:rFonts w:ascii="Latha" w:hAnsi="Latha" w:cs="Latha"/>
          <w:b/>
          <w:bCs/>
          <w:sz w:val="28"/>
          <w:szCs w:val="28"/>
        </w:rPr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3DAC35E6" w14:textId="77777777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77777777" w:rsidR="00737F6A" w:rsidRDefault="00737F6A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9EAF" w14:textId="77777777" w:rsidR="00B42446" w:rsidRDefault="00B42446" w:rsidP="00904E2A">
      <w:r>
        <w:separator/>
      </w:r>
    </w:p>
  </w:endnote>
  <w:endnote w:type="continuationSeparator" w:id="0">
    <w:p w14:paraId="469E81C0" w14:textId="77777777" w:rsidR="00B42446" w:rsidRDefault="00B42446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7A19" w14:textId="77777777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9C2" w14:textId="77777777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2F2" w14:textId="77777777" w:rsidR="00273E00" w:rsidRDefault="00273E00" w:rsidP="00DF532D">
    <w:pPr>
      <w:pBdr>
        <w:top w:val="single" w:sz="4" w:space="1" w:color="auto"/>
      </w:pBdr>
      <w:jc w:val="center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</w:t>
    </w:r>
    <w:r w:rsidRPr="009C1A06">
      <w:rPr>
        <w:rFonts w:cs="Latha"/>
        <w:color w:val="FF0000"/>
        <w:lang w:bidi="ta-IN"/>
      </w:rPr>
      <w:t xml:space="preserve"> </w:t>
    </w:r>
    <w:r w:rsidRPr="009C1A06">
      <w:rPr>
        <w:rFonts w:cs="Arial"/>
        <w:b/>
        <w:bCs/>
        <w:color w:val="FF0000"/>
        <w:sz w:val="32"/>
        <w:szCs w:val="32"/>
        <w:highlight w:val="yellow"/>
      </w:rPr>
      <w:t>March 31, 2020</w:t>
    </w:r>
    <w:r>
      <w:t xml:space="preserve"> 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0148" w14:textId="77777777" w:rsidR="00B42446" w:rsidRDefault="00B42446" w:rsidP="00904E2A">
      <w:r>
        <w:separator/>
      </w:r>
    </w:p>
  </w:footnote>
  <w:footnote w:type="continuationSeparator" w:id="0">
    <w:p w14:paraId="3B635A36" w14:textId="77777777" w:rsidR="00B42446" w:rsidRDefault="00B42446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0D2"/>
    <w:rsid w:val="00001B72"/>
    <w:rsid w:val="00001E27"/>
    <w:rsid w:val="00005A21"/>
    <w:rsid w:val="00006155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6F36"/>
    <w:rsid w:val="00043DEC"/>
    <w:rsid w:val="000511BC"/>
    <w:rsid w:val="00051B29"/>
    <w:rsid w:val="00052A75"/>
    <w:rsid w:val="0005420A"/>
    <w:rsid w:val="0005486C"/>
    <w:rsid w:val="00055A80"/>
    <w:rsid w:val="00055E9D"/>
    <w:rsid w:val="00057410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1704"/>
    <w:rsid w:val="000B1936"/>
    <w:rsid w:val="000B3A6E"/>
    <w:rsid w:val="000B3ED1"/>
    <w:rsid w:val="000B4B19"/>
    <w:rsid w:val="000B4FFA"/>
    <w:rsid w:val="000B5FBD"/>
    <w:rsid w:val="000B67E9"/>
    <w:rsid w:val="000C075B"/>
    <w:rsid w:val="000C0D00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D0B08"/>
    <w:rsid w:val="001D142F"/>
    <w:rsid w:val="001D53A3"/>
    <w:rsid w:val="001D53AF"/>
    <w:rsid w:val="001D6971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50FE"/>
    <w:rsid w:val="0025636B"/>
    <w:rsid w:val="00257E60"/>
    <w:rsid w:val="00260C5D"/>
    <w:rsid w:val="0026368E"/>
    <w:rsid w:val="002638D4"/>
    <w:rsid w:val="00264285"/>
    <w:rsid w:val="0026436E"/>
    <w:rsid w:val="00265EED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251F"/>
    <w:rsid w:val="003F2F02"/>
    <w:rsid w:val="003F324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2BC5"/>
    <w:rsid w:val="004635D6"/>
    <w:rsid w:val="00463BAE"/>
    <w:rsid w:val="00465672"/>
    <w:rsid w:val="004669ED"/>
    <w:rsid w:val="004673D5"/>
    <w:rsid w:val="00467470"/>
    <w:rsid w:val="004677FC"/>
    <w:rsid w:val="00472CF9"/>
    <w:rsid w:val="00474332"/>
    <w:rsid w:val="0047454A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408F"/>
    <w:rsid w:val="0053451D"/>
    <w:rsid w:val="00535370"/>
    <w:rsid w:val="005361A9"/>
    <w:rsid w:val="00541765"/>
    <w:rsid w:val="005417F7"/>
    <w:rsid w:val="00542A0D"/>
    <w:rsid w:val="0054432B"/>
    <w:rsid w:val="005447BF"/>
    <w:rsid w:val="00545FF4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80BED"/>
    <w:rsid w:val="00580E73"/>
    <w:rsid w:val="00584967"/>
    <w:rsid w:val="00584F4B"/>
    <w:rsid w:val="005853F3"/>
    <w:rsid w:val="005855CA"/>
    <w:rsid w:val="00590F41"/>
    <w:rsid w:val="0059384C"/>
    <w:rsid w:val="005939FE"/>
    <w:rsid w:val="005954AE"/>
    <w:rsid w:val="005960BD"/>
    <w:rsid w:val="005A0C7D"/>
    <w:rsid w:val="005A1AE2"/>
    <w:rsid w:val="005A3114"/>
    <w:rsid w:val="005A37C0"/>
    <w:rsid w:val="005A4770"/>
    <w:rsid w:val="005A5FF5"/>
    <w:rsid w:val="005A6793"/>
    <w:rsid w:val="005B2C02"/>
    <w:rsid w:val="005B4BC3"/>
    <w:rsid w:val="005B582E"/>
    <w:rsid w:val="005C5826"/>
    <w:rsid w:val="005C6812"/>
    <w:rsid w:val="005D3FF1"/>
    <w:rsid w:val="005D70C5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631"/>
    <w:rsid w:val="0061526A"/>
    <w:rsid w:val="00615C8C"/>
    <w:rsid w:val="00620256"/>
    <w:rsid w:val="006208C0"/>
    <w:rsid w:val="0062164E"/>
    <w:rsid w:val="00622A82"/>
    <w:rsid w:val="006252D7"/>
    <w:rsid w:val="00625C4F"/>
    <w:rsid w:val="006321CA"/>
    <w:rsid w:val="006329DE"/>
    <w:rsid w:val="00633611"/>
    <w:rsid w:val="00633808"/>
    <w:rsid w:val="0063572F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51EE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22D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6A"/>
    <w:rsid w:val="0075284B"/>
    <w:rsid w:val="00752DBE"/>
    <w:rsid w:val="00755014"/>
    <w:rsid w:val="00755479"/>
    <w:rsid w:val="00755892"/>
    <w:rsid w:val="00757D37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AE3"/>
    <w:rsid w:val="007D6F98"/>
    <w:rsid w:val="007D7AA3"/>
    <w:rsid w:val="007D7F42"/>
    <w:rsid w:val="007E0885"/>
    <w:rsid w:val="007E1599"/>
    <w:rsid w:val="007E2950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12D7"/>
    <w:rsid w:val="00825781"/>
    <w:rsid w:val="00826F6C"/>
    <w:rsid w:val="008312CC"/>
    <w:rsid w:val="0083360F"/>
    <w:rsid w:val="00835B5D"/>
    <w:rsid w:val="0083702E"/>
    <w:rsid w:val="00842BE2"/>
    <w:rsid w:val="008437DA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6063"/>
    <w:rsid w:val="00926097"/>
    <w:rsid w:val="00930694"/>
    <w:rsid w:val="00931BFB"/>
    <w:rsid w:val="00933C2B"/>
    <w:rsid w:val="00934FC0"/>
    <w:rsid w:val="009357DF"/>
    <w:rsid w:val="00935889"/>
    <w:rsid w:val="00937029"/>
    <w:rsid w:val="0094304E"/>
    <w:rsid w:val="0094320D"/>
    <w:rsid w:val="00943929"/>
    <w:rsid w:val="00947227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6124"/>
    <w:rsid w:val="00A671F1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94E"/>
    <w:rsid w:val="00A857CA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A23"/>
    <w:rsid w:val="00AC4289"/>
    <w:rsid w:val="00AC4534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F88"/>
    <w:rsid w:val="00B85303"/>
    <w:rsid w:val="00B86CE0"/>
    <w:rsid w:val="00B87C51"/>
    <w:rsid w:val="00B91209"/>
    <w:rsid w:val="00B92145"/>
    <w:rsid w:val="00B92FE0"/>
    <w:rsid w:val="00BA0790"/>
    <w:rsid w:val="00BA2960"/>
    <w:rsid w:val="00BA48DC"/>
    <w:rsid w:val="00BA5178"/>
    <w:rsid w:val="00BA5363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53B"/>
    <w:rsid w:val="00C20E31"/>
    <w:rsid w:val="00C20F42"/>
    <w:rsid w:val="00C233D8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A31"/>
    <w:rsid w:val="00C94EE8"/>
    <w:rsid w:val="00CA0E88"/>
    <w:rsid w:val="00CA2886"/>
    <w:rsid w:val="00CA3D8E"/>
    <w:rsid w:val="00CA3FD7"/>
    <w:rsid w:val="00CA4FD0"/>
    <w:rsid w:val="00CB0503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CDE"/>
    <w:rsid w:val="00CC7BD9"/>
    <w:rsid w:val="00CC7F7F"/>
    <w:rsid w:val="00CD2D55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3136"/>
    <w:rsid w:val="00D03FCF"/>
    <w:rsid w:val="00D046A9"/>
    <w:rsid w:val="00D05F77"/>
    <w:rsid w:val="00D10A09"/>
    <w:rsid w:val="00D15D88"/>
    <w:rsid w:val="00D16518"/>
    <w:rsid w:val="00D16C9B"/>
    <w:rsid w:val="00D1708F"/>
    <w:rsid w:val="00D20AC6"/>
    <w:rsid w:val="00D2105C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DDE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B2E"/>
    <w:rsid w:val="00DA619C"/>
    <w:rsid w:val="00DB255F"/>
    <w:rsid w:val="00DB29B8"/>
    <w:rsid w:val="00DB455E"/>
    <w:rsid w:val="00DB6190"/>
    <w:rsid w:val="00DB663A"/>
    <w:rsid w:val="00DB6F58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26FA"/>
    <w:rsid w:val="00DE2C90"/>
    <w:rsid w:val="00DE5BD3"/>
    <w:rsid w:val="00DE6BD5"/>
    <w:rsid w:val="00DE6BE4"/>
    <w:rsid w:val="00DF5237"/>
    <w:rsid w:val="00DF532D"/>
    <w:rsid w:val="00DF6767"/>
    <w:rsid w:val="00DF73B1"/>
    <w:rsid w:val="00DF79F8"/>
    <w:rsid w:val="00E000F2"/>
    <w:rsid w:val="00E03BF0"/>
    <w:rsid w:val="00E07860"/>
    <w:rsid w:val="00E11B92"/>
    <w:rsid w:val="00E127A2"/>
    <w:rsid w:val="00E1397A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81E76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A19D8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11DB6"/>
    <w:rsid w:val="00F14D05"/>
    <w:rsid w:val="00F157BD"/>
    <w:rsid w:val="00F23112"/>
    <w:rsid w:val="00F23FF1"/>
    <w:rsid w:val="00F24763"/>
    <w:rsid w:val="00F25BBF"/>
    <w:rsid w:val="00F26F44"/>
    <w:rsid w:val="00F31042"/>
    <w:rsid w:val="00F32D53"/>
    <w:rsid w:val="00F32E94"/>
    <w:rsid w:val="00F35F51"/>
    <w:rsid w:val="00F40CCE"/>
    <w:rsid w:val="00F43233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68CB"/>
    <w:rsid w:val="00FC1289"/>
    <w:rsid w:val="00FC2D7F"/>
    <w:rsid w:val="00FC37ED"/>
    <w:rsid w:val="00FC5779"/>
    <w:rsid w:val="00FC5CD2"/>
    <w:rsid w:val="00FC7DE5"/>
    <w:rsid w:val="00FD1A4F"/>
    <w:rsid w:val="00FD3E1B"/>
    <w:rsid w:val="00FD5458"/>
    <w:rsid w:val="00FD5B38"/>
    <w:rsid w:val="00FD654B"/>
    <w:rsid w:val="00FE0CD9"/>
    <w:rsid w:val="00FE2C78"/>
    <w:rsid w:val="00FE2DFC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711-4754-4A8A-ACE1-B0C136C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0</Pages>
  <Words>22257</Words>
  <Characters>126871</Characters>
  <Application>Microsoft Office Word</Application>
  <DocSecurity>0</DocSecurity>
  <Lines>1057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1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5</cp:revision>
  <cp:lastPrinted>2019-01-29T00:20:00Z</cp:lastPrinted>
  <dcterms:created xsi:type="dcterms:W3CDTF">2021-02-07T14:22:00Z</dcterms:created>
  <dcterms:modified xsi:type="dcterms:W3CDTF">2021-06-16T06:01:00Z</dcterms:modified>
</cp:coreProperties>
</file>